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90BD" w14:textId="77777777" w:rsidR="00CA63BA" w:rsidRDefault="00CA63BA" w:rsidP="00CA63BA">
      <w:pPr>
        <w:rPr>
          <w:rFonts w:eastAsia="Times New Roman" w:cs="Times New Roman"/>
          <w:b/>
          <w:bCs/>
          <w:noProof/>
          <w:kern w:val="36"/>
          <w:sz w:val="48"/>
          <w:szCs w:val="48"/>
          <w:lang w:val="ca-ES"/>
        </w:rPr>
      </w:pPr>
      <w:r w:rsidRPr="00974AA3">
        <w:rPr>
          <w:rFonts w:eastAsia="Times New Roman" w:cs="Times New Roman"/>
          <w:noProof/>
          <w:sz w:val="24"/>
          <w:szCs w:val="24"/>
          <w:lang w:val="ca-ES" w:eastAsia="ca-ES"/>
        </w:rPr>
        <w:drawing>
          <wp:inline distT="0" distB="0" distL="0" distR="0" wp14:anchorId="2CE6790E" wp14:editId="20BEC7B5">
            <wp:extent cx="466725" cy="466725"/>
            <wp:effectExtent l="19050" t="0" r="9525" b="0"/>
            <wp:docPr id="229" name="Imagen 229" descr="Escola Tècnica Superior d’Arquitectura del Vallès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Escola Tècnica Superior d’Arquitectura del Vallès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AA3">
        <w:rPr>
          <w:rFonts w:eastAsia="Times New Roman" w:cs="Times New Roman"/>
          <w:b/>
          <w:bCs/>
          <w:noProof/>
          <w:kern w:val="36"/>
          <w:sz w:val="48"/>
          <w:szCs w:val="48"/>
          <w:lang w:val="ca-ES" w:eastAsia="ca-ES"/>
        </w:rPr>
        <w:drawing>
          <wp:inline distT="0" distB="0" distL="0" distR="0" wp14:anchorId="52003861" wp14:editId="6D7FC1F8">
            <wp:extent cx="4660200" cy="612000"/>
            <wp:effectExtent l="19050" t="0" r="7050" b="0"/>
            <wp:docPr id="230" name="Imagen 230" descr="Escola Tècnica Superior d’Arquitectura del Vallè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Escola Tècnica Superior d’Arquitectura del Vallè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3766F" w14:textId="77777777" w:rsidR="00CC0B25" w:rsidRDefault="00CC0B25" w:rsidP="00CC0B25">
      <w:pPr>
        <w:jc w:val="right"/>
        <w:outlineLvl w:val="0"/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</w:pPr>
      <w:r w:rsidRPr="0088274B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Curs 202</w:t>
      </w:r>
      <w:r w:rsidR="00600474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4</w:t>
      </w:r>
      <w:r w:rsidRPr="0088274B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-202</w:t>
      </w:r>
      <w:r w:rsidR="00600474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5</w:t>
      </w:r>
    </w:p>
    <w:p w14:paraId="480336A6" w14:textId="77777777" w:rsidR="00CA63BA" w:rsidRPr="00974AA3" w:rsidRDefault="00CA63BA" w:rsidP="00264694">
      <w:pPr>
        <w:rPr>
          <w:noProof/>
          <w:lang w:val="ca-ES"/>
        </w:rPr>
      </w:pPr>
    </w:p>
    <w:p w14:paraId="3E544C3B" w14:textId="77777777" w:rsidR="00CA63BA" w:rsidRPr="00974AA3" w:rsidRDefault="00CA63BA" w:rsidP="00CA63BA">
      <w:pPr>
        <w:outlineLvl w:val="0"/>
        <w:rPr>
          <w:rFonts w:eastAsia="Times New Roman" w:cs="Times New Roman"/>
          <w:b/>
          <w:bCs/>
          <w:noProof/>
          <w:kern w:val="36"/>
          <w:sz w:val="32"/>
          <w:szCs w:val="32"/>
          <w:lang w:val="ca-ES"/>
        </w:rPr>
      </w:pPr>
      <w:r w:rsidRPr="00974AA3">
        <w:rPr>
          <w:rFonts w:eastAsia="Times New Roman" w:cs="Times New Roman"/>
          <w:b/>
          <w:bCs/>
          <w:noProof/>
          <w:kern w:val="36"/>
          <w:sz w:val="32"/>
          <w:szCs w:val="32"/>
          <w:lang w:val="ca-ES"/>
        </w:rPr>
        <w:t>Nom de l’assignatura optativa:</w:t>
      </w:r>
    </w:p>
    <w:tbl>
      <w:tblPr>
        <w:tblW w:w="101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8"/>
      </w:tblGrid>
      <w:tr w:rsidR="00B379D0" w:rsidRPr="007C0E89" w14:paraId="0A004E50" w14:textId="77777777" w:rsidTr="00B379D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D49AD" w14:textId="58B59C50" w:rsidR="00B379D0" w:rsidRPr="00974AA3" w:rsidRDefault="00B379D0" w:rsidP="00C45C88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Cat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1914885927"/>
                <w:placeholder>
                  <w:docPart w:val="F98FE046354148FC8BC74EAFB85C698E"/>
                </w:placeholder>
                <w:text w:multiLine="1"/>
              </w:sdtPr>
              <w:sdtContent>
                <w:r w:rsidR="00AA2C65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PRO TESI</w:t>
                </w:r>
              </w:sdtContent>
            </w:sdt>
          </w:p>
        </w:tc>
      </w:tr>
      <w:tr w:rsidR="00B379D0" w:rsidRPr="00AA2C65" w14:paraId="63E1643C" w14:textId="77777777" w:rsidTr="00B379D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90C15" w14:textId="33CF39CC" w:rsidR="00B379D0" w:rsidRDefault="00B379D0" w:rsidP="0026469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Cast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-1676177201"/>
                <w:placeholder>
                  <w:docPart w:val="1DC9250DBA0E4571A84199D0A2B5457C"/>
                </w:placeholder>
                <w:text/>
              </w:sdtPr>
              <w:sdtContent>
                <w:r w:rsidR="00AA2C65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PRO TESI</w:t>
                </w:r>
              </w:sdtContent>
            </w:sdt>
          </w:p>
        </w:tc>
      </w:tr>
      <w:tr w:rsidR="00B379D0" w:rsidRPr="00AA2C65" w14:paraId="1F035B4D" w14:textId="77777777" w:rsidTr="004C49C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2D22" w14:textId="5A3D77DB" w:rsidR="00B379D0" w:rsidRPr="00974AA3" w:rsidRDefault="00B379D0" w:rsidP="004C49C0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Ang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-1302763038"/>
                <w:placeholder>
                  <w:docPart w:val="3A0EE68EAB78424CA4293F238C7EFFE2"/>
                </w:placeholder>
                <w:text/>
              </w:sdtPr>
              <w:sdtContent>
                <w:r w:rsidR="00AA2C65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PRO TESI</w:t>
                </w:r>
              </w:sdtContent>
            </w:sdt>
          </w:p>
        </w:tc>
      </w:tr>
    </w:tbl>
    <w:p w14:paraId="5ED26CAA" w14:textId="7E325FD1" w:rsidR="00CA63BA" w:rsidRDefault="00330256" w:rsidP="00264694">
      <w:pPr>
        <w:rPr>
          <w:noProof/>
          <w:lang w:val="ca-ES"/>
        </w:rPr>
      </w:pPr>
      <w:r>
        <w:rPr>
          <w:noProof/>
          <w:lang w:val="ca-ES"/>
        </w:rPr>
        <w:t xml:space="preserve">Estudis: </w:t>
      </w:r>
      <w:sdt>
        <w:sdtPr>
          <w:rPr>
            <w:noProof/>
            <w:lang w:val="ca-ES"/>
          </w:rPr>
          <w:id w:val="-184153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C65">
            <w:rPr>
              <w:rFonts w:ascii="MS Gothic" w:eastAsia="MS Gothic" w:hAnsi="MS Gothic" w:hint="eastAsia"/>
              <w:noProof/>
              <w:lang w:val="ca-ES"/>
            </w:rPr>
            <w:t>☐</w:t>
          </w:r>
        </w:sdtContent>
      </w:sdt>
      <w:r>
        <w:rPr>
          <w:noProof/>
          <w:lang w:val="ca-ES"/>
        </w:rPr>
        <w:t xml:space="preserve"> GEArq</w:t>
      </w:r>
      <w:r>
        <w:rPr>
          <w:noProof/>
          <w:lang w:val="ca-ES"/>
        </w:rPr>
        <w:tab/>
      </w:r>
      <w:sdt>
        <w:sdtPr>
          <w:rPr>
            <w:noProof/>
            <w:lang w:val="ca-ES"/>
          </w:rPr>
          <w:id w:val="10576617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2C65">
            <w:rPr>
              <w:rFonts w:ascii="MS Gothic" w:eastAsia="MS Gothic" w:hAnsi="MS Gothic" w:hint="eastAsia"/>
              <w:noProof/>
              <w:lang w:val="ca-ES"/>
            </w:rPr>
            <w:t>☒</w:t>
          </w:r>
        </w:sdtContent>
      </w:sdt>
      <w:r>
        <w:rPr>
          <w:noProof/>
          <w:lang w:val="ca-ES"/>
        </w:rPr>
        <w:t>MArq</w:t>
      </w:r>
      <w:r>
        <w:rPr>
          <w:noProof/>
          <w:lang w:val="ca-ES"/>
        </w:rPr>
        <w:tab/>
      </w:r>
      <w:sdt>
        <w:sdtPr>
          <w:rPr>
            <w:noProof/>
            <w:lang w:val="ca-ES"/>
          </w:rPr>
          <w:id w:val="-124364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lang w:val="ca-ES"/>
            </w:rPr>
            <w:t>☐</w:t>
          </w:r>
        </w:sdtContent>
      </w:sdt>
      <w:r>
        <w:rPr>
          <w:noProof/>
          <w:lang w:val="ca-ES"/>
        </w:rPr>
        <w:t>MISMeC</w:t>
      </w:r>
    </w:p>
    <w:p w14:paraId="499FB1D7" w14:textId="322465E6" w:rsidR="00330256" w:rsidRPr="00974AA3" w:rsidRDefault="005C67FF" w:rsidP="00264694">
      <w:pPr>
        <w:rPr>
          <w:noProof/>
          <w:lang w:val="ca-ES"/>
        </w:rPr>
      </w:pPr>
      <w:r>
        <w:rPr>
          <w:noProof/>
          <w:lang w:val="ca-ES"/>
        </w:rPr>
        <w:t xml:space="preserve">Propsta: </w:t>
      </w:r>
      <w:sdt>
        <w:sdtPr>
          <w:rPr>
            <w:noProof/>
            <w:lang w:val="ca-ES"/>
          </w:rPr>
          <w:id w:val="-62346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lang w:val="ca-ES"/>
            </w:rPr>
            <w:t>☐</w:t>
          </w:r>
        </w:sdtContent>
      </w:sdt>
      <w:r>
        <w:rPr>
          <w:noProof/>
          <w:lang w:val="ca-ES"/>
        </w:rPr>
        <w:t>Nova assigantura</w:t>
      </w:r>
      <w:r>
        <w:rPr>
          <w:noProof/>
          <w:lang w:val="ca-ES"/>
        </w:rPr>
        <w:tab/>
      </w:r>
      <w:sdt>
        <w:sdtPr>
          <w:rPr>
            <w:noProof/>
            <w:lang w:val="ca-ES"/>
          </w:rPr>
          <w:id w:val="1471394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2C65">
            <w:rPr>
              <w:rFonts w:ascii="MS Gothic" w:eastAsia="MS Gothic" w:hAnsi="MS Gothic" w:hint="eastAsia"/>
              <w:noProof/>
              <w:lang w:val="ca-ES"/>
            </w:rPr>
            <w:t>☒</w:t>
          </w:r>
        </w:sdtContent>
      </w:sdt>
      <w:r>
        <w:rPr>
          <w:noProof/>
          <w:lang w:val="ca-ES"/>
        </w:rPr>
        <w:t>Assignatura impartida anterioment</w:t>
      </w:r>
    </w:p>
    <w:tbl>
      <w:tblPr>
        <w:tblW w:w="101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3035"/>
        <w:gridCol w:w="3179"/>
        <w:gridCol w:w="1607"/>
        <w:gridCol w:w="1607"/>
      </w:tblGrid>
      <w:tr w:rsidR="00974AA3" w:rsidRPr="00974AA3" w14:paraId="2DE2CEAA" w14:textId="77777777" w:rsidTr="00CA63BA">
        <w:trPr>
          <w:trHeight w:val="596"/>
          <w:tblCellSpacing w:w="7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5728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Qm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A4909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Núm. màxim d’estudiants ETSAV 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BE40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Núm. màxim d'estudiants  </w:t>
            </w:r>
            <w:r w:rsidRPr="00974AA3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val="ca-ES"/>
              </w:rPr>
              <w:t>incoming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3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F9150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Prerequisits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691C3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Idioma</w:t>
            </w:r>
            <w:r w:rsidR="00CC0B25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5</w:t>
            </w:r>
          </w:p>
        </w:tc>
      </w:tr>
      <w:tr w:rsidR="00974AA3" w:rsidRPr="00AA2C65" w14:paraId="4B9D8F55" w14:textId="77777777" w:rsidTr="00CA63BA">
        <w:trPr>
          <w:trHeight w:val="322"/>
          <w:tblCellSpacing w:w="7" w:type="dxa"/>
        </w:trPr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alias w:val="Qm"/>
            <w:tag w:val="Qm"/>
            <w:id w:val="46655126"/>
            <w:placeholder>
              <w:docPart w:val="DefaultPlaceholder_-1854013439"/>
            </w:placeholder>
            <w:dropDownList>
              <w:listItem w:value="Elija un elemento."/>
              <w:listItem w:displayText="Tardor" w:value="T"/>
              <w:listItem w:displayText="Primavera" w:value="P"/>
            </w:dropDownList>
          </w:sdtPr>
          <w:sdtContent>
            <w:tc>
              <w:tcPr>
                <w:tcW w:w="67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11F2E04" w14:textId="77777777" w:rsidR="00CA63BA" w:rsidRPr="00974AA3" w:rsidRDefault="00330256" w:rsidP="00F210BC">
                <w:pPr>
                  <w:jc w:val="center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Primavera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1973934166"/>
            <w:placeholder>
              <w:docPart w:val="1FFB44912D244B7FA3F01588FB3D4FBC"/>
            </w:placeholder>
            <w:text/>
          </w:sdtPr>
          <w:sdtContent>
            <w:tc>
              <w:tcPr>
                <w:tcW w:w="30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4353C9F" w14:textId="3C62C9B3" w:rsidR="00CA63BA" w:rsidRPr="00974AA3" w:rsidRDefault="00AA2C65" w:rsidP="00F210BC">
                <w:pPr>
                  <w:jc w:val="center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2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036589632"/>
            <w:placeholder>
              <w:docPart w:val="79D98573D895472B8EBC05DC5FABB439"/>
            </w:placeholder>
            <w:text/>
          </w:sdtPr>
          <w:sdtContent>
            <w:tc>
              <w:tcPr>
                <w:tcW w:w="31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96392A1" w14:textId="29459825" w:rsidR="00CA63BA" w:rsidRPr="00264694" w:rsidRDefault="00AA2C65" w:rsidP="00F210BC">
                <w:pPr>
                  <w:jc w:val="center"/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0</w:t>
                </w:r>
              </w:p>
            </w:tc>
          </w:sdtContent>
        </w:sdt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CEF6D" w14:textId="77777777" w:rsidR="00CA63BA" w:rsidRPr="00264694" w:rsidRDefault="00CA63BA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 </w:t>
            </w:r>
            <w:sdt>
              <w:sdtPr>
                <w:rPr>
                  <w:rFonts w:eastAsia="Times New Roman" w:cs="Times New Roman"/>
                  <w:noProof/>
                  <w:sz w:val="18"/>
                  <w:szCs w:val="18"/>
                  <w:lang w:val="ca-ES"/>
                </w:rPr>
                <w:id w:val="1507796478"/>
                <w:placeholder>
                  <w:docPart w:val="B8A25F14C7DB479CB2E1BFB206219988"/>
                </w:placeholder>
                <w:showingPlcHdr/>
                <w:text/>
              </w:sdtPr>
              <w:sdtContent>
                <w:r w:rsidR="00C45C88" w:rsidRPr="00AA2C65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751509613"/>
            <w:placeholder>
              <w:docPart w:val="CF05DCABC4474EF4A1F8FB92EA163756"/>
            </w:placeholder>
            <w:text/>
          </w:sdtPr>
          <w:sdtContent>
            <w:tc>
              <w:tcPr>
                <w:tcW w:w="158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179E045" w14:textId="58B0FA9E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CATALÀ-CASTELLÀ</w:t>
                </w:r>
              </w:p>
            </w:tc>
          </w:sdtContent>
        </w:sdt>
      </w:tr>
    </w:tbl>
    <w:p w14:paraId="769088AA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1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Tardor o primavera (T o P)</w:t>
      </w:r>
    </w:p>
    <w:p w14:paraId="21D7EB54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2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el nombre màxim d’estudiants ETSAV que podeu acceptar. </w:t>
      </w:r>
    </w:p>
    <w:p w14:paraId="736BBBDF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3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el nombre màxim d’estudiants </w:t>
      </w:r>
      <w:r w:rsidR="00CA63BA" w:rsidRPr="00974AA3">
        <w:rPr>
          <w:rFonts w:eastAsia="Times New Roman" w:cs="Times New Roman"/>
          <w:i/>
          <w:noProof/>
          <w:sz w:val="16"/>
          <w:szCs w:val="16"/>
          <w:lang w:val="ca-ES"/>
        </w:rPr>
        <w:t>incoming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que podeu acceptar.</w:t>
      </w:r>
    </w:p>
    <w:p w14:paraId="0713495C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4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Únicament pot ser prerequisit d’una assignatura optativa, una d’obligatòria. Si teniu corequisits o recomaneu la simultaneïtat amb una altra,  poseu-ho als objectius. </w:t>
      </w:r>
    </w:p>
    <w:p w14:paraId="09F1FEC1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5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l’idioma d’impartició de l’assignatura, sobretot per informar als estudiants foranis.</w:t>
      </w:r>
    </w:p>
    <w:p w14:paraId="23C6EBA9" w14:textId="77777777" w:rsidR="00350F56" w:rsidRPr="00974AA3" w:rsidRDefault="00350F56" w:rsidP="00CA63BA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pPr w:leftFromText="45" w:rightFromText="45" w:vertAnchor="text"/>
        <w:tblW w:w="101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305"/>
        <w:gridCol w:w="3244"/>
        <w:gridCol w:w="2363"/>
        <w:gridCol w:w="2315"/>
      </w:tblGrid>
      <w:tr w:rsidR="00974AA3" w:rsidRPr="00974AA3" w14:paraId="51CDF080" w14:textId="77777777" w:rsidTr="00CA63BA">
        <w:trPr>
          <w:trHeight w:val="312"/>
          <w:tblCellSpacing w:w="7" w:type="dxa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790E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Codi</w:t>
            </w:r>
            <w:r w:rsidR="00CC0B25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*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FCC93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ECTS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6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80FF9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Distribució (T, P, L)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9A4DE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Departament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69138" w14:textId="77777777" w:rsidR="00CA63BA" w:rsidRPr="00B379D0" w:rsidRDefault="00B379D0" w:rsidP="00166E4B">
            <w:pPr>
              <w:rPr>
                <w:rFonts w:eastAsia="Times New Roman" w:cs="Times New Roman"/>
                <w:noProof/>
                <w:sz w:val="18"/>
                <w:szCs w:val="20"/>
                <w:lang w:val="ca-ES"/>
              </w:rPr>
            </w:pPr>
            <w:r w:rsidRPr="00B379D0">
              <w:rPr>
                <w:rFonts w:eastAsia="Times New Roman" w:cs="Times New Roman"/>
                <w:b/>
                <w:bCs/>
                <w:noProof/>
                <w:sz w:val="18"/>
                <w:szCs w:val="20"/>
                <w:lang w:val="ca-ES"/>
              </w:rPr>
              <w:t>Tipologia Impartició</w:t>
            </w:r>
          </w:p>
        </w:tc>
      </w:tr>
      <w:tr w:rsidR="00974AA3" w:rsidRPr="00974AA3" w14:paraId="0B43CEAD" w14:textId="77777777" w:rsidTr="003D1137">
        <w:trPr>
          <w:trHeight w:val="330"/>
          <w:tblCellSpacing w:w="7" w:type="dxa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05290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715695269"/>
            <w:placeholder>
              <w:docPart w:val="EA86B2DB35FA4C4F912BF1ED570C1B69"/>
            </w:placeholder>
            <w:text/>
          </w:sdtPr>
          <w:sdtContent>
            <w:tc>
              <w:tcPr>
                <w:tcW w:w="129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FBC4604" w14:textId="386662BE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5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244227867"/>
            <w:placeholder>
              <w:docPart w:val="864DFD90382944A4AFFE07A985F07334"/>
            </w:placeholder>
            <w:text/>
          </w:sdtPr>
          <w:sdtContent>
            <w:tc>
              <w:tcPr>
                <w:tcW w:w="32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4D6C9EA" w14:textId="164DC0A7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646392452"/>
            <w:placeholder>
              <w:docPart w:val="862279739EDE4B8E9CEBCED38DAFFF41"/>
            </w:placeholder>
            <w:text/>
          </w:sdtPr>
          <w:sdtContent>
            <w:tc>
              <w:tcPr>
                <w:tcW w:w="234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F0CF444" w14:textId="2663B893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DPA</w:t>
                </w:r>
              </w:p>
            </w:tc>
          </w:sdtContent>
        </w:sdt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3C1E0" w14:textId="2BADBAD7" w:rsidR="003D1137" w:rsidRPr="00B379D0" w:rsidRDefault="00000000" w:rsidP="00B379D0">
            <w:pPr>
              <w:rPr>
                <w:noProof/>
                <w:sz w:val="20"/>
                <w:lang w:val="ca-ES"/>
              </w:rPr>
            </w:pPr>
            <w:sdt>
              <w:sdtPr>
                <w:rPr>
                  <w:noProof/>
                  <w:sz w:val="18"/>
                  <w:lang w:val="ca-ES"/>
                </w:rPr>
                <w:id w:val="-1770390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C65">
                  <w:rPr>
                    <w:rFonts w:ascii="MS Gothic" w:eastAsia="MS Gothic" w:hAnsi="MS Gothic" w:hint="eastAsia"/>
                    <w:noProof/>
                    <w:sz w:val="18"/>
                    <w:lang w:val="ca-ES"/>
                  </w:rPr>
                  <w:t>☒</w:t>
                </w:r>
              </w:sdtContent>
            </w:sdt>
            <w:r w:rsidR="007D2A98" w:rsidRPr="007D2A98">
              <w:rPr>
                <w:noProof/>
                <w:sz w:val="18"/>
                <w:lang w:val="ca-ES"/>
              </w:rPr>
              <w:t xml:space="preserve"> </w:t>
            </w:r>
            <w:r w:rsidR="00B379D0" w:rsidRPr="007D2A98">
              <w:rPr>
                <w:noProof/>
                <w:sz w:val="18"/>
                <w:lang w:val="ca-ES"/>
              </w:rPr>
              <w:t>Quadrimestral</w:t>
            </w:r>
          </w:p>
          <w:p w14:paraId="3E317AE1" w14:textId="7C626884" w:rsidR="00B379D0" w:rsidRPr="00974AA3" w:rsidRDefault="00000000" w:rsidP="00B379D0">
            <w:pPr>
              <w:rPr>
                <w:noProof/>
                <w:sz w:val="20"/>
                <w:lang w:val="ca-ES"/>
              </w:rPr>
            </w:pPr>
            <w:sdt>
              <w:sdtPr>
                <w:rPr>
                  <w:noProof/>
                  <w:sz w:val="18"/>
                  <w:lang w:val="ca-ES"/>
                </w:rPr>
                <w:id w:val="183302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C65">
                  <w:rPr>
                    <w:rFonts w:ascii="MS Gothic" w:eastAsia="MS Gothic" w:hAnsi="MS Gothic" w:hint="eastAsia"/>
                    <w:noProof/>
                    <w:sz w:val="18"/>
                    <w:lang w:val="ca-ES"/>
                  </w:rPr>
                  <w:t>☒</w:t>
                </w:r>
              </w:sdtContent>
            </w:sdt>
            <w:r w:rsidR="007D2A98" w:rsidRPr="007D2A98">
              <w:rPr>
                <w:noProof/>
                <w:sz w:val="18"/>
                <w:lang w:val="ca-ES"/>
              </w:rPr>
              <w:t xml:space="preserve"> </w:t>
            </w:r>
            <w:r w:rsidR="00B379D0" w:rsidRPr="007D2A98">
              <w:rPr>
                <w:noProof/>
                <w:sz w:val="18"/>
                <w:lang w:val="ca-ES"/>
              </w:rPr>
              <w:t>Intensiva</w:t>
            </w:r>
          </w:p>
        </w:tc>
      </w:tr>
    </w:tbl>
    <w:p w14:paraId="435C7A85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*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El codi el posa per defecte </w:t>
      </w:r>
      <w:r>
        <w:rPr>
          <w:rFonts w:eastAsia="Times New Roman" w:cs="Times New Roman"/>
          <w:noProof/>
          <w:sz w:val="16"/>
          <w:szCs w:val="16"/>
          <w:lang w:val="ca-ES"/>
        </w:rPr>
        <w:t>el Servei de Gestió A</w:t>
      </w:r>
      <w:r w:rsidR="00DE66C1" w:rsidRPr="00974AA3">
        <w:rPr>
          <w:rFonts w:eastAsia="Times New Roman" w:cs="Times New Roman"/>
          <w:noProof/>
          <w:sz w:val="16"/>
          <w:szCs w:val="16"/>
          <w:lang w:val="ca-ES"/>
        </w:rPr>
        <w:t>cadèmica</w:t>
      </w:r>
    </w:p>
    <w:p w14:paraId="4DD51895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6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L’equivalència en hores d’un ECTS són 1</w:t>
      </w:r>
      <w:r w:rsidR="003D1137">
        <w:rPr>
          <w:rFonts w:eastAsia="Times New Roman" w:cs="Times New Roman"/>
          <w:noProof/>
          <w:sz w:val="16"/>
          <w:szCs w:val="16"/>
          <w:lang w:val="ca-ES"/>
        </w:rPr>
        <w:t>0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hores lectives</w:t>
      </w:r>
      <w:r w:rsidR="003D1137">
        <w:rPr>
          <w:rFonts w:eastAsia="Times New Roman" w:cs="Times New Roman"/>
          <w:noProof/>
          <w:sz w:val="16"/>
          <w:szCs w:val="16"/>
          <w:lang w:val="ca-ES"/>
        </w:rPr>
        <w:t xml:space="preserve"> (3</w:t>
      </w:r>
      <w:r w:rsidR="00771A87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punts docents)</w:t>
      </w:r>
      <w:r w:rsidR="005D66D2">
        <w:rPr>
          <w:rFonts w:eastAsia="Times New Roman" w:cs="Times New Roman"/>
          <w:noProof/>
          <w:sz w:val="16"/>
          <w:szCs w:val="16"/>
          <w:lang w:val="ca-ES"/>
        </w:rPr>
        <w:t>. Mínim 3 ECTS per assignatura.</w:t>
      </w:r>
    </w:p>
    <w:p w14:paraId="031CE4EC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7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Poseu-hi la distribució dels crèdits de l’assignatura en  T (teoria), P(problemes) o L (laboratori taller)</w:t>
      </w:r>
    </w:p>
    <w:p w14:paraId="0686EE94" w14:textId="77777777" w:rsidR="00350F56" w:rsidRPr="00974AA3" w:rsidRDefault="00350F56" w:rsidP="00350F56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pPr w:leftFromText="45" w:rightFromText="45" w:vertAnchor="text"/>
        <w:tblW w:w="101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2976"/>
        <w:gridCol w:w="2748"/>
      </w:tblGrid>
      <w:tr w:rsidR="00974AA3" w:rsidRPr="00974AA3" w14:paraId="0083F429" w14:textId="77777777" w:rsidTr="00126007">
        <w:trPr>
          <w:trHeight w:val="312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6A21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Tipus hores</w:t>
            </w:r>
            <w:r w:rsidR="00CC0B25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dedicació</w:t>
            </w:r>
            <w:r w:rsidR="003D1137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estudiant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32D9A" w14:textId="77777777" w:rsidR="00350F56" w:rsidRPr="00DD3ECE" w:rsidRDefault="00350F56" w:rsidP="000E427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Hores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9594E" w14:textId="77777777" w:rsidR="00350F56" w:rsidRPr="00DD3ECE" w:rsidRDefault="00350F56" w:rsidP="000E427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Percentatge</w:t>
            </w:r>
          </w:p>
        </w:tc>
      </w:tr>
      <w:tr w:rsidR="00974AA3" w:rsidRPr="00234DB2" w14:paraId="13D8492C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6EE2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aprenentatge autònom</w:t>
            </w:r>
            <w:r w:rsidR="003D1137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8</w:t>
            </w:r>
          </w:p>
        </w:tc>
        <w:sdt>
          <w:sdtPr>
            <w:rPr>
              <w:rStyle w:val="CitaCar"/>
              <w:sz w:val="18"/>
              <w:szCs w:val="18"/>
              <w:highlight w:val="yellow"/>
            </w:rPr>
            <w:id w:val="670764681"/>
            <w:placeholder>
              <w:docPart w:val="110C848A7C6A439EB3D55EE90119566D"/>
            </w:placeholder>
            <w:showingPlcHdr/>
            <w:text/>
          </w:sdtPr>
          <w:sdtEndPr>
            <w:rPr>
              <w:rStyle w:val="Fuentedeprrafopredeter"/>
              <w:rFonts w:eastAsia="Times New Roman" w:cs="Times New Roman"/>
              <w:i w:val="0"/>
              <w:iCs w:val="0"/>
              <w:noProof/>
              <w:color w:val="auto"/>
              <w:lang w:val="ca-ES"/>
            </w:rPr>
          </w:sdtEndPr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9BCB177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AA2C65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-354653309"/>
            <w:placeholder>
              <w:docPart w:val="1914C6CD545E4594A5C757BF149AB22C"/>
            </w:placeholder>
            <w:showingPlcHdr/>
            <w:text/>
          </w:sdtPr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6F0ED9B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26469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74AA3" w:rsidRPr="00234DB2" w14:paraId="480268EE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BEC2E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gran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-704253288"/>
            <w:placeholder>
              <w:docPart w:val="2ED41CD32BC448FF8D943CAF37905FAC"/>
            </w:placeholder>
            <w:showingPlcHdr/>
            <w:text/>
          </w:sdtPr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C20A0B1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AA2C65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823777220"/>
            <w:placeholder>
              <w:docPart w:val="017BD96F7B544A59A7ECA940329EF9A2"/>
            </w:placeholder>
            <w:showingPlcHdr/>
            <w:text/>
          </w:sdtPr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5AC16311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AA2C65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3D1137" w:rsidRPr="00234DB2" w14:paraId="7E149EA1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03F91" w14:textId="77777777" w:rsidR="003D1137" w:rsidRPr="00DD3ECE" w:rsidRDefault="003D1137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mitjà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447925519"/>
            <w:placeholder>
              <w:docPart w:val="95345A0712D24464B605E30C4E3760EE"/>
            </w:placeholder>
            <w:showingPlcHdr/>
            <w15:color w:val="FFFFFF"/>
            <w:text/>
          </w:sdtPr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6134DA2" w14:textId="77777777" w:rsidR="003D1137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AA2C65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585144628"/>
            <w:placeholder>
              <w:docPart w:val="09BE33C14CB44FCC8B5C4EBF87BA77E0"/>
            </w:placeholder>
            <w:showingPlcHdr/>
            <w:text/>
          </w:sdtPr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7D95FCEA" w14:textId="77777777" w:rsidR="003D1137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AA2C65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3D1137" w:rsidRPr="00AA2C65" w14:paraId="1862A78F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8FD4" w14:textId="77777777" w:rsidR="003D1137" w:rsidRPr="00DD3ECE" w:rsidRDefault="003D1137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petit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479989561"/>
            <w:placeholder>
              <w:docPart w:val="D21F086BD03D46339E656F4B95A0F22B"/>
            </w:placeholder>
            <w:text/>
          </w:sdtPr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498B646" w14:textId="3252AD70" w:rsidR="003D1137" w:rsidRPr="00264694" w:rsidRDefault="00AA2C65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45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266623378"/>
            <w:placeholder>
              <w:docPart w:val="162E7EA8D3534A84A3F31580433B3B7C"/>
            </w:placeholder>
            <w15:color w:val="FFFF99"/>
            <w:text/>
          </w:sdtPr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41955174" w14:textId="4E202B2D" w:rsidR="003D1137" w:rsidRPr="00264694" w:rsidRDefault="00AA2C65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00%</w:t>
                </w:r>
              </w:p>
            </w:tc>
          </w:sdtContent>
        </w:sdt>
      </w:tr>
    </w:tbl>
    <w:p w14:paraId="1BC2D951" w14:textId="77777777" w:rsidR="00350F56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264694">
        <w:rPr>
          <w:rFonts w:eastAsia="Times New Roman" w:cs="Times New Roman"/>
          <w:noProof/>
          <w:sz w:val="16"/>
          <w:szCs w:val="16"/>
          <w:lang w:val="ca-ES"/>
        </w:rPr>
        <w:t>8</w:t>
      </w:r>
      <w:r>
        <w:rPr>
          <w:rFonts w:eastAsia="Times New Roman" w:cs="Times New Roman"/>
          <w:noProof/>
          <w:sz w:val="16"/>
          <w:szCs w:val="16"/>
          <w:lang w:val="ca-ES"/>
        </w:rPr>
        <w:t xml:space="preserve">) </w:t>
      </w:r>
      <w:r w:rsidRPr="00974AA3">
        <w:rPr>
          <w:rFonts w:eastAsia="Times New Roman" w:cs="Times New Roman"/>
          <w:noProof/>
          <w:sz w:val="16"/>
          <w:szCs w:val="16"/>
          <w:lang w:val="ca-ES"/>
        </w:rPr>
        <w:t>Hores de treball autònom de l’estudiant  tenint en compte que 1 ECTS equival a 1</w:t>
      </w:r>
      <w:r w:rsidR="007D2A98">
        <w:rPr>
          <w:rFonts w:eastAsia="Times New Roman" w:cs="Times New Roman"/>
          <w:noProof/>
          <w:sz w:val="16"/>
          <w:szCs w:val="16"/>
          <w:lang w:val="ca-ES"/>
        </w:rPr>
        <w:t>0</w:t>
      </w:r>
      <w:r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hores de classe i 14 hores de treball de l’estudiant</w:t>
      </w:r>
    </w:p>
    <w:p w14:paraId="1D17AD07" w14:textId="77777777" w:rsidR="00350F56" w:rsidRPr="00974AA3" w:rsidRDefault="00350F56" w:rsidP="00CA63BA">
      <w:pPr>
        <w:rPr>
          <w:rFonts w:eastAsia="Times New Roman" w:cs="Times New Roman"/>
          <w:noProof/>
          <w:sz w:val="16"/>
          <w:szCs w:val="16"/>
          <w:lang w:val="ca-ES"/>
        </w:rPr>
      </w:pPr>
    </w:p>
    <w:tbl>
      <w:tblPr>
        <w:tblW w:w="101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3216"/>
        <w:gridCol w:w="2514"/>
        <w:gridCol w:w="2252"/>
      </w:tblGrid>
      <w:tr w:rsidR="00974AA3" w:rsidRPr="00974AA3" w14:paraId="6A83A974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ACA7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Dia d’impartició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449A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Horari d’impartició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DC228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 xml:space="preserve">Tipus d’aula 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10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35D2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Núm. de setmanes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</w:tr>
      <w:tr w:rsidR="00974AA3" w:rsidRPr="00AA2C65" w14:paraId="41AF48AD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8C41F" w14:textId="19747D2D" w:rsidR="00CA63BA" w:rsidRPr="00264694" w:rsidRDefault="00AA2C65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DIJOUS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879399172"/>
            <w:placeholder>
              <w:docPart w:val="BAE2D9B77E6B4767A23570EB830E7748"/>
            </w:placeholder>
            <w:text/>
          </w:sdtPr>
          <w:sdtContent>
            <w:tc>
              <w:tcPr>
                <w:tcW w:w="32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358B233" w14:textId="3DD6B435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5:30 -19:3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588592615"/>
            <w:placeholder>
              <w:docPart w:val="EC5A1C9B1B1D412BAC59E3F61EA986DB"/>
            </w:placeholder>
            <w:text/>
          </w:sdtPr>
          <w:sdtContent>
            <w:tc>
              <w:tcPr>
                <w:tcW w:w="2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CB93FAB" w14:textId="0735A242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ALLER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650638758"/>
            <w:placeholder>
              <w:docPart w:val="62DE8995A91E499B84249991E6035BB8"/>
            </w:placeholder>
            <w:text/>
          </w:sdtPr>
          <w:sdtContent>
            <w:tc>
              <w:tcPr>
                <w:tcW w:w="223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9CC679A" w14:textId="082CFD5E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5 (</w:t>
                </w:r>
                <w:r w:rsidR="00E07ED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7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/11 - 1</w:t>
                </w:r>
                <w:r w:rsidR="00E07ED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4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/11 -</w:t>
                </w:r>
                <w:r w:rsidR="00E07ED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21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/11 - </w:t>
                </w:r>
                <w:r w:rsidR="00E07ED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28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/1</w:t>
                </w:r>
                <w:r w:rsidR="00E07ED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 - </w:t>
                </w:r>
                <w:r w:rsidR="00E07ED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5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/12)</w:t>
                </w:r>
              </w:p>
            </w:tc>
          </w:sdtContent>
        </w:sdt>
      </w:tr>
      <w:tr w:rsidR="00974AA3" w:rsidRPr="00AA2C65" w14:paraId="05A37227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3E47E" w14:textId="278FA4E3" w:rsidR="00CA63BA" w:rsidRPr="00264694" w:rsidRDefault="00AA2C65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DIJOUS</w:t>
            </w:r>
            <w:r w:rsidR="00234DB2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-DIVENDRES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644239405"/>
            <w:placeholder>
              <w:docPart w:val="19E2722F113642FC89A1C1DBC27DDD3F"/>
            </w:placeholder>
            <w:text/>
          </w:sdtPr>
          <w:sdtContent>
            <w:tc>
              <w:tcPr>
                <w:tcW w:w="32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AE1B932" w14:textId="158378EF" w:rsidR="00CA63BA" w:rsidRPr="00264694" w:rsidRDefault="00234DB2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9</w:t>
                </w:r>
                <w:r w:rsidR="00AA2C65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:00-20:0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903561752"/>
            <w:placeholder>
              <w:docPart w:val="2EEA6819DDDF4430803A48F69144CA54"/>
            </w:placeholder>
            <w:text/>
          </w:sdtPr>
          <w:sdtContent>
            <w:tc>
              <w:tcPr>
                <w:tcW w:w="2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08AA3EE" w14:textId="07B71293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ALLER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181471841"/>
            <w:placeholder>
              <w:docPart w:val="1F2689E3D2B247B7BA6296C648399C3C"/>
            </w:placeholder>
            <w:text/>
          </w:sdtPr>
          <w:sdtContent>
            <w:tc>
              <w:tcPr>
                <w:tcW w:w="223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1BFC98A" w14:textId="00B62880" w:rsidR="00CA63BA" w:rsidRPr="00264694" w:rsidRDefault="00AA2C65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2 (2</w:t>
                </w:r>
                <w:r w:rsidR="00234DB2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3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/01-2</w:t>
                </w:r>
                <w:r w:rsidR="00234DB2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4</w:t>
                </w: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 xml:space="preserve">/01- </w:t>
                </w:r>
              </w:p>
            </w:tc>
          </w:sdtContent>
        </w:sdt>
      </w:tr>
    </w:tbl>
    <w:p w14:paraId="6A5EEC6D" w14:textId="77777777" w:rsidR="00CA63BA" w:rsidRPr="00264694" w:rsidRDefault="00264694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8"/>
          <w:szCs w:val="18"/>
          <w:lang w:val="ca-ES"/>
        </w:rPr>
        <w:t>(</w:t>
      </w:r>
      <w:r w:rsidR="00CA63BA" w:rsidRPr="00264694">
        <w:rPr>
          <w:rFonts w:eastAsia="Times New Roman" w:cs="Times New Roman"/>
          <w:noProof/>
          <w:sz w:val="18"/>
          <w:szCs w:val="18"/>
          <w:lang w:val="ca-ES"/>
        </w:rPr>
        <w:t>9</w:t>
      </w:r>
      <w:r>
        <w:rPr>
          <w:rFonts w:eastAsia="Times New Roman" w:cs="Times New Roman"/>
          <w:noProof/>
          <w:sz w:val="18"/>
          <w:szCs w:val="18"/>
          <w:lang w:val="ca-ES"/>
        </w:rPr>
        <w:t>)</w:t>
      </w:r>
      <w:r w:rsidR="00CA63BA" w:rsidRPr="00264694">
        <w:rPr>
          <w:rFonts w:eastAsia="Times New Roman" w:cs="Times New Roman"/>
          <w:noProof/>
          <w:sz w:val="18"/>
          <w:szCs w:val="18"/>
          <w:lang w:val="ca-ES"/>
        </w:rPr>
        <w:t xml:space="preserve"> </w:t>
      </w:r>
      <w:r w:rsidR="00CA63BA" w:rsidRPr="00264694">
        <w:rPr>
          <w:rFonts w:eastAsia="Times New Roman" w:cs="Times New Roman"/>
          <w:noProof/>
          <w:sz w:val="16"/>
          <w:szCs w:val="16"/>
          <w:lang w:val="ca-ES"/>
        </w:rPr>
        <w:t xml:space="preserve">Dia, hora i núm. de setmanes: poseu-hi les  propostes horàries i d’impartició que us sembli més adient, així com el núm. de setmanes de durada </w:t>
      </w:r>
    </w:p>
    <w:p w14:paraId="56A0FC85" w14:textId="77777777" w:rsidR="00CA63BA" w:rsidRPr="00974AA3" w:rsidRDefault="00CA63BA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 w:rsidRPr="00974AA3">
        <w:rPr>
          <w:rFonts w:eastAsia="Times New Roman" w:cs="Times New Roman"/>
          <w:noProof/>
          <w:sz w:val="16"/>
          <w:szCs w:val="16"/>
          <w:lang w:val="ca-ES"/>
        </w:rPr>
        <w:t>10 Feu-hi constar el tipus d’aula que us cal: teòrica, de taller, informàtica</w:t>
      </w:r>
    </w:p>
    <w:p w14:paraId="79045BDF" w14:textId="77777777" w:rsidR="00264694" w:rsidRPr="00974AA3" w:rsidRDefault="00264694" w:rsidP="00CA63BA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W w:w="1017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628"/>
      </w:tblGrid>
      <w:tr w:rsidR="00974AA3" w:rsidRPr="00AA2C65" w14:paraId="25B14524" w14:textId="77777777" w:rsidTr="001F7AC8">
        <w:trPr>
          <w:trHeight w:val="365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566E2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Professor</w:t>
            </w:r>
            <w:r w:rsidR="00166E4B"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/a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Responsable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-344706085"/>
            <w:placeholder>
              <w:docPart w:val="090A1D3F5A634D488520C0FD6043228F"/>
            </w:placeholder>
            <w:text/>
          </w:sdtPr>
          <w:sdtContent>
            <w:tc>
              <w:tcPr>
                <w:tcW w:w="660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C88C317" w14:textId="3A6BB32E" w:rsidR="00CA63BA" w:rsidRPr="00974AA3" w:rsidRDefault="00140917" w:rsidP="00F210BC">
                <w:pPr>
                  <w:ind w:left="-3475" w:firstLine="3475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XAVI VANCELLS</w:t>
                </w:r>
              </w:p>
            </w:tc>
          </w:sdtContent>
        </w:sdt>
      </w:tr>
      <w:tr w:rsidR="00CA63BA" w:rsidRPr="00234DB2" w14:paraId="2661E76F" w14:textId="77777777" w:rsidTr="001F7AC8">
        <w:trPr>
          <w:trHeight w:val="40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2C41" w14:textId="77777777" w:rsidR="00CA63BA" w:rsidRPr="00974AA3" w:rsidRDefault="00CA63BA" w:rsidP="00166E4B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 xml:space="preserve">Altre </w:t>
            </w:r>
            <w:r w:rsidR="00166E4B" w:rsidRPr="00974AA3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Professorat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-1578037857"/>
            <w:placeholder>
              <w:docPart w:val="1116D0E4855641779A8D38EB8F0A5281"/>
            </w:placeholder>
            <w:showingPlcHdr/>
            <w:text/>
          </w:sdtPr>
          <w:sdtContent>
            <w:tc>
              <w:tcPr>
                <w:tcW w:w="660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3CC799B" w14:textId="77777777" w:rsidR="00CA63BA" w:rsidRPr="00974AA3" w:rsidRDefault="00126007" w:rsidP="00F210BC">
                <w:pP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 w:rsidRPr="00AA2C6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14F842AD" w14:textId="77777777" w:rsidR="000E6066" w:rsidRDefault="000E6066">
      <w:pPr>
        <w:pStyle w:val="Textoindependiente"/>
        <w:spacing w:before="7"/>
        <w:rPr>
          <w:noProof/>
          <w:sz w:val="17"/>
          <w:lang w:val="ca-ES"/>
        </w:rPr>
      </w:pPr>
    </w:p>
    <w:p w14:paraId="1322A6EA" w14:textId="77777777" w:rsidR="00B158F3" w:rsidRPr="00974AA3" w:rsidRDefault="00B158F3">
      <w:pPr>
        <w:pStyle w:val="Textoindependiente"/>
        <w:spacing w:before="7"/>
        <w:rPr>
          <w:noProof/>
          <w:sz w:val="17"/>
          <w:lang w:val="ca-ES"/>
        </w:rPr>
      </w:pPr>
    </w:p>
    <w:p w14:paraId="336A1E19" w14:textId="77777777" w:rsidR="000E6066" w:rsidRDefault="000E6066" w:rsidP="000E6066">
      <w:pPr>
        <w:outlineLvl w:val="0"/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</w:pPr>
      <w:r w:rsidRPr="00974AA3"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  <w:t>Breu descripció de l’assignatura</w:t>
      </w:r>
      <w:r w:rsidR="00CC0B25"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  <w:t>:</w:t>
      </w:r>
    </w:p>
    <w:p w14:paraId="09117CAD" w14:textId="77777777" w:rsidR="00CC0B25" w:rsidRPr="00CC0B25" w:rsidRDefault="00CC0B25" w:rsidP="000E6066">
      <w:pPr>
        <w:outlineLvl w:val="0"/>
        <w:rPr>
          <w:rFonts w:eastAsia="Times New Roman" w:cs="Times New Roman"/>
          <w:b/>
          <w:bCs/>
          <w:i/>
          <w:noProof/>
          <w:kern w:val="36"/>
          <w:sz w:val="16"/>
          <w:szCs w:val="20"/>
          <w:lang w:val="ca-ES"/>
        </w:rPr>
      </w:pPr>
      <w:r w:rsidRPr="00CC0B25">
        <w:rPr>
          <w:rFonts w:eastAsia="Times New Roman" w:cs="Times New Roman"/>
          <w:b/>
          <w:bCs/>
          <w:i/>
          <w:noProof/>
          <w:kern w:val="36"/>
          <w:sz w:val="16"/>
          <w:szCs w:val="20"/>
          <w:lang w:val="ca-ES"/>
        </w:rPr>
        <w:t>Si l’assignatura s’ha impartit anteriorment i no hi ha modificacions no cal emplenar aquest camp</w:t>
      </w:r>
    </w:p>
    <w:tbl>
      <w:tblPr>
        <w:tblW w:w="101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8"/>
      </w:tblGrid>
      <w:tr w:rsidR="000E6066" w:rsidRPr="00234DB2" w14:paraId="23B77713" w14:textId="77777777" w:rsidTr="00F132D4">
        <w:trPr>
          <w:trHeight w:val="416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8B948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41190773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783FB033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3E57842C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3E765830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5D21F8DC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7B54FE70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06B20BD2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777C37CD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73759C5F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01FCCDBE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5A6DB4C9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  <w:p w14:paraId="3DBD56CB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</w:tc>
      </w:tr>
    </w:tbl>
    <w:p w14:paraId="505FD8C3" w14:textId="77777777" w:rsidR="000E6066" w:rsidRPr="00974AA3" w:rsidRDefault="000E6066">
      <w:pPr>
        <w:pStyle w:val="Textoindependiente"/>
        <w:spacing w:before="7"/>
        <w:rPr>
          <w:noProof/>
          <w:sz w:val="17"/>
          <w:lang w:val="ca-ES"/>
        </w:rPr>
      </w:pPr>
    </w:p>
    <w:p w14:paraId="080B87E9" w14:textId="77777777" w:rsidR="00C4782E" w:rsidRPr="00974AA3" w:rsidRDefault="00C4782E">
      <w:pPr>
        <w:pStyle w:val="Textoindependiente"/>
        <w:spacing w:before="7"/>
        <w:rPr>
          <w:noProof/>
          <w:sz w:val="17"/>
          <w:highlight w:val="yellow"/>
          <w:lang w:val="ca-ES"/>
        </w:rPr>
      </w:pPr>
    </w:p>
    <w:p w14:paraId="3D69ABAB" w14:textId="77777777" w:rsidR="00C4782E" w:rsidRPr="00974AA3" w:rsidRDefault="00C4782E" w:rsidP="00C4782E">
      <w:pPr>
        <w:rPr>
          <w:b/>
          <w:noProof/>
          <w:lang w:val="ca-ES"/>
        </w:rPr>
      </w:pPr>
      <w:r w:rsidRPr="00974AA3">
        <w:rPr>
          <w:noProof/>
          <w:lang w:val="ca-ES"/>
        </w:rPr>
        <w:t>Un cop aprovada</w:t>
      </w:r>
      <w:r w:rsidRPr="00974AA3">
        <w:rPr>
          <w:b/>
          <w:noProof/>
          <w:lang w:val="ca-ES"/>
        </w:rPr>
        <w:t xml:space="preserve"> la impartició de l’</w:t>
      </w:r>
      <w:r w:rsidR="00CC0B25">
        <w:rPr>
          <w:b/>
          <w:noProof/>
          <w:lang w:val="ca-ES"/>
        </w:rPr>
        <w:t>assignatura optativa</w:t>
      </w:r>
      <w:r w:rsidRPr="00974AA3">
        <w:rPr>
          <w:noProof/>
          <w:lang w:val="ca-ES"/>
        </w:rPr>
        <w:t xml:space="preserve">, us enviarem </w:t>
      </w:r>
      <w:r w:rsidRPr="00974AA3">
        <w:rPr>
          <w:b/>
          <w:noProof/>
          <w:lang w:val="ca-ES"/>
        </w:rPr>
        <w:t xml:space="preserve">l’enllaç a PRISMA perquè empleneu </w:t>
      </w:r>
      <w:r w:rsidRPr="00974AA3">
        <w:rPr>
          <w:noProof/>
          <w:lang w:val="ca-ES"/>
        </w:rPr>
        <w:t>la informació següent:</w:t>
      </w:r>
    </w:p>
    <w:p w14:paraId="19EB978A" w14:textId="77777777" w:rsidR="00C4782E" w:rsidRPr="00974AA3" w:rsidRDefault="00C4782E" w:rsidP="00C4782E">
      <w:pPr>
        <w:rPr>
          <w:rFonts w:ascii="Arial" w:hAnsi="Arial" w:cs="Arial"/>
          <w:noProof/>
          <w:sz w:val="24"/>
          <w:szCs w:val="24"/>
          <w:highlight w:val="yellow"/>
          <w:lang w:val="ca-ES"/>
        </w:rPr>
      </w:pPr>
    </w:p>
    <w:p w14:paraId="7E21497E" w14:textId="77777777" w:rsidR="000E6066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Competències de la titulació a les quals contribuiex l’assignatura</w:t>
      </w:r>
    </w:p>
    <w:p w14:paraId="5E0D6819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Metodologies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docent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435F748D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Objectius d'aprenentatge de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l'assignatura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40072D86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Contingut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6E6A4186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w:t>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istema de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qualificació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7D609555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Bibliografia</w:t>
      </w:r>
    </w:p>
    <w:p w14:paraId="7D4DCE0B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Recurso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sectPr w:rsidR="00166EB1" w:rsidRPr="00974AA3" w:rsidSect="00CC0B25">
      <w:headerReference w:type="default" r:id="rId11"/>
      <w:footerReference w:type="default" r:id="rId12"/>
      <w:pgSz w:w="11910" w:h="16840"/>
      <w:pgMar w:top="426" w:right="1137" w:bottom="780" w:left="740" w:header="51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B8F8" w14:textId="77777777" w:rsidR="00F5702A" w:rsidRDefault="00F5702A">
      <w:r>
        <w:separator/>
      </w:r>
    </w:p>
  </w:endnote>
  <w:endnote w:type="continuationSeparator" w:id="0">
    <w:p w14:paraId="03EC21DE" w14:textId="77777777" w:rsidR="00F5702A" w:rsidRDefault="00F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D511F" w14:textId="77777777" w:rsidR="00166EB1" w:rsidRDefault="002D7699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68430663" behindDoc="1" locked="0" layoutInCell="1" allowOverlap="1" wp14:anchorId="4B2BB43A" wp14:editId="66ADEDC9">
          <wp:simplePos x="0" y="0"/>
          <wp:positionH relativeFrom="page">
            <wp:posOffset>6277444</wp:posOffset>
          </wp:positionH>
          <wp:positionV relativeFrom="page">
            <wp:posOffset>10297180</wp:posOffset>
          </wp:positionV>
          <wp:extent cx="142875" cy="9525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48C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311712" behindDoc="1" locked="0" layoutInCell="1" allowOverlap="1" wp14:anchorId="39881442" wp14:editId="347DF275">
              <wp:simplePos x="0" y="0"/>
              <wp:positionH relativeFrom="page">
                <wp:posOffset>7019925</wp:posOffset>
              </wp:positionH>
              <wp:positionV relativeFrom="page">
                <wp:posOffset>10160635</wp:posOffset>
              </wp:positionV>
              <wp:extent cx="0" cy="0"/>
              <wp:effectExtent l="6486525" t="6985" r="648970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A9A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76CD6" id="Line 2" o:spid="_x0000_s1026" style="position:absolute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800.05pt" to="552.75pt,8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" strokecolor="#9a9a9b">
              <w10:wrap anchorx="page" anchory="page"/>
            </v:line>
          </w:pict>
        </mc:Fallback>
      </mc:AlternateContent>
    </w:r>
    <w:r w:rsidR="0083248C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5ECB3B1C" wp14:editId="35A77B63">
              <wp:simplePos x="0" y="0"/>
              <wp:positionH relativeFrom="page">
                <wp:posOffset>5462270</wp:posOffset>
              </wp:positionH>
              <wp:positionV relativeFrom="page">
                <wp:posOffset>10207625</wp:posOffset>
              </wp:positionV>
              <wp:extent cx="1570990" cy="13017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5531D" w14:textId="77777777" w:rsidR="00166EB1" w:rsidRDefault="002D7699">
                          <w:pPr>
                            <w:tabs>
                              <w:tab w:val="left" w:pos="1508"/>
                            </w:tabs>
                            <w:spacing w:before="2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>Data:</w:t>
                          </w:r>
                          <w:r>
                            <w:rPr>
                              <w:b/>
                              <w:color w:val="545454"/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 w:rsidR="00221C21">
                            <w:rPr>
                              <w:color w:val="545454"/>
                              <w:w w:val="105"/>
                              <w:sz w:val="13"/>
                            </w:rPr>
                            <w:t>13/12/2023</w:t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>Pàgina</w:t>
                          </w:r>
                          <w:proofErr w:type="spellEnd"/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4E81">
                            <w:rPr>
                              <w:noProof/>
                              <w:color w:val="545454"/>
                              <w:w w:val="105"/>
                              <w:sz w:val="13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 xml:space="preserve"> /</w:t>
                          </w:r>
                          <w:r>
                            <w:rPr>
                              <w:color w:val="545454"/>
                              <w:spacing w:val="-1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1pt;margin-top:803.75pt;width:123.7pt;height:10.2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+jqgIAAKk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" filled="f" stroked="f">
              <v:textbox inset="0,0,0,0">
                <w:txbxContent>
                  <w:p w:rsidR="00166EB1" w:rsidRDefault="002D7699">
                    <w:pPr>
                      <w:tabs>
                        <w:tab w:val="left" w:pos="1508"/>
                      </w:tabs>
                      <w:spacing w:before="25"/>
                      <w:ind w:left="20"/>
                      <w:rPr>
                        <w:sz w:val="13"/>
                      </w:rPr>
                    </w:pPr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>Data:</w:t>
                    </w:r>
                    <w:r>
                      <w:rPr>
                        <w:b/>
                        <w:color w:val="545454"/>
                        <w:spacing w:val="-7"/>
                        <w:w w:val="105"/>
                        <w:sz w:val="13"/>
                      </w:rPr>
                      <w:t xml:space="preserve"> </w:t>
                    </w:r>
                    <w:r w:rsidR="00221C21">
                      <w:rPr>
                        <w:color w:val="545454"/>
                        <w:w w:val="105"/>
                        <w:sz w:val="13"/>
                      </w:rPr>
                      <w:t>13/12/2023</w:t>
                    </w:r>
                    <w:r>
                      <w:rPr>
                        <w:color w:val="545454"/>
                        <w:w w:val="105"/>
                        <w:sz w:val="13"/>
                      </w:rPr>
                      <w:tab/>
                    </w:r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 xml:space="preserve">Pàgina: </w:t>
                    </w:r>
                    <w:r>
                      <w:fldChar w:fldCharType="begin"/>
                    </w:r>
                    <w:r>
                      <w:rPr>
                        <w:color w:val="545454"/>
                        <w:w w:val="105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4E81">
                      <w:rPr>
                        <w:noProof/>
                        <w:color w:val="545454"/>
                        <w:w w:val="105"/>
                        <w:sz w:val="13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545454"/>
                        <w:w w:val="105"/>
                        <w:sz w:val="13"/>
                      </w:rPr>
                      <w:t xml:space="preserve"> /</w:t>
                    </w:r>
                    <w:r>
                      <w:rPr>
                        <w:color w:val="545454"/>
                        <w:spacing w:val="-1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545454"/>
                        <w:w w:val="105"/>
                        <w:sz w:val="1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072BC" w14:textId="77777777" w:rsidR="00F5702A" w:rsidRDefault="00F5702A">
      <w:r>
        <w:separator/>
      </w:r>
    </w:p>
  </w:footnote>
  <w:footnote w:type="continuationSeparator" w:id="0">
    <w:p w14:paraId="4065F332" w14:textId="77777777" w:rsidR="00F5702A" w:rsidRDefault="00F5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76E6" w14:textId="77777777" w:rsidR="00166EB1" w:rsidRDefault="00166EB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220"/>
    <w:multiLevelType w:val="hybridMultilevel"/>
    <w:tmpl w:val="85326EB8"/>
    <w:lvl w:ilvl="0" w:tplc="095A111A">
      <w:start w:val="11"/>
      <w:numFmt w:val="bullet"/>
      <w:lvlText w:val=""/>
      <w:lvlJc w:val="left"/>
      <w:pPr>
        <w:ind w:left="47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555307C5"/>
    <w:multiLevelType w:val="hybridMultilevel"/>
    <w:tmpl w:val="96D8826A"/>
    <w:lvl w:ilvl="0" w:tplc="8F705340">
      <w:numFmt w:val="bullet"/>
      <w:lvlText w:val="-"/>
      <w:lvlJc w:val="left"/>
      <w:pPr>
        <w:ind w:left="110" w:hanging="121"/>
      </w:pPr>
      <w:rPr>
        <w:rFonts w:ascii="Verdana" w:eastAsia="Verdana" w:hAnsi="Verdana" w:cs="Verdana" w:hint="default"/>
        <w:color w:val="545454"/>
        <w:w w:val="99"/>
        <w:sz w:val="15"/>
        <w:szCs w:val="15"/>
      </w:rPr>
    </w:lvl>
    <w:lvl w:ilvl="1" w:tplc="59AED176">
      <w:numFmt w:val="bullet"/>
      <w:lvlText w:val="•"/>
      <w:lvlJc w:val="left"/>
      <w:pPr>
        <w:ind w:left="1152" w:hanging="121"/>
      </w:pPr>
      <w:rPr>
        <w:rFonts w:hint="default"/>
      </w:rPr>
    </w:lvl>
    <w:lvl w:ilvl="2" w:tplc="491AD782">
      <w:numFmt w:val="bullet"/>
      <w:lvlText w:val="•"/>
      <w:lvlJc w:val="left"/>
      <w:pPr>
        <w:ind w:left="2185" w:hanging="121"/>
      </w:pPr>
      <w:rPr>
        <w:rFonts w:hint="default"/>
      </w:rPr>
    </w:lvl>
    <w:lvl w:ilvl="3" w:tplc="4CBC48FA">
      <w:numFmt w:val="bullet"/>
      <w:lvlText w:val="•"/>
      <w:lvlJc w:val="left"/>
      <w:pPr>
        <w:ind w:left="3217" w:hanging="121"/>
      </w:pPr>
      <w:rPr>
        <w:rFonts w:hint="default"/>
      </w:rPr>
    </w:lvl>
    <w:lvl w:ilvl="4" w:tplc="33022822">
      <w:numFmt w:val="bullet"/>
      <w:lvlText w:val="•"/>
      <w:lvlJc w:val="left"/>
      <w:pPr>
        <w:ind w:left="4250" w:hanging="121"/>
      </w:pPr>
      <w:rPr>
        <w:rFonts w:hint="default"/>
      </w:rPr>
    </w:lvl>
    <w:lvl w:ilvl="5" w:tplc="07E654A2">
      <w:numFmt w:val="bullet"/>
      <w:lvlText w:val="•"/>
      <w:lvlJc w:val="left"/>
      <w:pPr>
        <w:ind w:left="5282" w:hanging="121"/>
      </w:pPr>
      <w:rPr>
        <w:rFonts w:hint="default"/>
      </w:rPr>
    </w:lvl>
    <w:lvl w:ilvl="6" w:tplc="3D1AA22C">
      <w:numFmt w:val="bullet"/>
      <w:lvlText w:val="•"/>
      <w:lvlJc w:val="left"/>
      <w:pPr>
        <w:ind w:left="6315" w:hanging="121"/>
      </w:pPr>
      <w:rPr>
        <w:rFonts w:hint="default"/>
      </w:rPr>
    </w:lvl>
    <w:lvl w:ilvl="7" w:tplc="16D8A914">
      <w:numFmt w:val="bullet"/>
      <w:lvlText w:val="•"/>
      <w:lvlJc w:val="left"/>
      <w:pPr>
        <w:ind w:left="7347" w:hanging="121"/>
      </w:pPr>
      <w:rPr>
        <w:rFonts w:hint="default"/>
      </w:rPr>
    </w:lvl>
    <w:lvl w:ilvl="8" w:tplc="D76CC522">
      <w:numFmt w:val="bullet"/>
      <w:lvlText w:val="•"/>
      <w:lvlJc w:val="left"/>
      <w:pPr>
        <w:ind w:left="8380" w:hanging="121"/>
      </w:pPr>
      <w:rPr>
        <w:rFonts w:hint="default"/>
      </w:rPr>
    </w:lvl>
  </w:abstractNum>
  <w:abstractNum w:abstractNumId="2" w15:restartNumberingAfterBreak="0">
    <w:nsid w:val="57150AA0"/>
    <w:multiLevelType w:val="hybridMultilevel"/>
    <w:tmpl w:val="9C666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51"/>
    <w:multiLevelType w:val="hybridMultilevel"/>
    <w:tmpl w:val="A014C212"/>
    <w:lvl w:ilvl="0" w:tplc="39643DD6">
      <w:start w:val="11"/>
      <w:numFmt w:val="bullet"/>
      <w:lvlText w:val=""/>
      <w:lvlJc w:val="left"/>
      <w:pPr>
        <w:ind w:left="47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1403986092">
    <w:abstractNumId w:val="1"/>
  </w:num>
  <w:num w:numId="2" w16cid:durableId="1929583860">
    <w:abstractNumId w:val="0"/>
  </w:num>
  <w:num w:numId="3" w16cid:durableId="1948269570">
    <w:abstractNumId w:val="3"/>
  </w:num>
  <w:num w:numId="4" w16cid:durableId="97946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B1"/>
    <w:rsid w:val="000E6066"/>
    <w:rsid w:val="00126007"/>
    <w:rsid w:val="001407F9"/>
    <w:rsid w:val="00140917"/>
    <w:rsid w:val="00166E4B"/>
    <w:rsid w:val="00166EB1"/>
    <w:rsid w:val="001E25B3"/>
    <w:rsid w:val="001F7AC8"/>
    <w:rsid w:val="00221C21"/>
    <w:rsid w:val="00234DB2"/>
    <w:rsid w:val="00247B0A"/>
    <w:rsid w:val="00264694"/>
    <w:rsid w:val="002D7699"/>
    <w:rsid w:val="003127A6"/>
    <w:rsid w:val="00321CEB"/>
    <w:rsid w:val="00330256"/>
    <w:rsid w:val="00350F56"/>
    <w:rsid w:val="003D1137"/>
    <w:rsid w:val="00404E81"/>
    <w:rsid w:val="00456F06"/>
    <w:rsid w:val="00540553"/>
    <w:rsid w:val="005C67FF"/>
    <w:rsid w:val="005D66D2"/>
    <w:rsid w:val="005E1A3C"/>
    <w:rsid w:val="00600474"/>
    <w:rsid w:val="00651394"/>
    <w:rsid w:val="007076A6"/>
    <w:rsid w:val="00771A87"/>
    <w:rsid w:val="007C0E89"/>
    <w:rsid w:val="007D2A98"/>
    <w:rsid w:val="00803C0A"/>
    <w:rsid w:val="0083248C"/>
    <w:rsid w:val="0088274B"/>
    <w:rsid w:val="00974AA3"/>
    <w:rsid w:val="009A1383"/>
    <w:rsid w:val="009C4C01"/>
    <w:rsid w:val="00A53B59"/>
    <w:rsid w:val="00A55DD5"/>
    <w:rsid w:val="00A67E0F"/>
    <w:rsid w:val="00AA2C65"/>
    <w:rsid w:val="00AC37FB"/>
    <w:rsid w:val="00B12790"/>
    <w:rsid w:val="00B158F3"/>
    <w:rsid w:val="00B379D0"/>
    <w:rsid w:val="00B41DE5"/>
    <w:rsid w:val="00B667B2"/>
    <w:rsid w:val="00BC482B"/>
    <w:rsid w:val="00C44E94"/>
    <w:rsid w:val="00C45C88"/>
    <w:rsid w:val="00C4782E"/>
    <w:rsid w:val="00C77E56"/>
    <w:rsid w:val="00CA63BA"/>
    <w:rsid w:val="00CC0B25"/>
    <w:rsid w:val="00CC5CA0"/>
    <w:rsid w:val="00CD611A"/>
    <w:rsid w:val="00D566B0"/>
    <w:rsid w:val="00DD3ECE"/>
    <w:rsid w:val="00DE66C1"/>
    <w:rsid w:val="00E07ED6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5950"/>
  <w15:docId w15:val="{D6D19C39-8031-4DA1-B2AD-60B6606F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spacing w:before="53"/>
      <w:ind w:left="110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10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ind w:left="110"/>
      <w:outlineLvl w:val="2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42"/>
      <w:ind w:left="110" w:hanging="1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75"/>
    </w:pPr>
  </w:style>
  <w:style w:type="paragraph" w:styleId="Encabezado">
    <w:name w:val="header"/>
    <w:basedOn w:val="Normal"/>
    <w:link w:val="EncabezadoCar"/>
    <w:uiPriority w:val="99"/>
    <w:unhideWhenUsed/>
    <w:rsid w:val="00C77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E56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77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56"/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248C"/>
    <w:rPr>
      <w:rFonts w:ascii="Verdana" w:eastAsia="Verdana" w:hAnsi="Verdana" w:cs="Verdana"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F56"/>
    <w:rPr>
      <w:rFonts w:ascii="Segoe UI" w:eastAsia="Verdan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45C8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260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6007"/>
    <w:rPr>
      <w:rFonts w:ascii="Verdana" w:eastAsia="Verdana" w:hAnsi="Verdana" w:cs="Verdan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av.up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638E-B0F8-4920-A697-D4F9442DF39D}"/>
      </w:docPartPr>
      <w:docPartBody>
        <w:p w:rsidR="00A03D99" w:rsidRDefault="00704244">
          <w:r w:rsidRPr="00F77AC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FE046354148FC8BC74EAFB85C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D2E5-9907-4E8E-854F-C33767D5E9D9}"/>
      </w:docPartPr>
      <w:docPartBody>
        <w:p w:rsidR="00A03D99" w:rsidRDefault="00720907" w:rsidP="00720907">
          <w:pPr>
            <w:pStyle w:val="F98FE046354148FC8BC74EAFB85C698E3"/>
          </w:pPr>
          <w:r w:rsidRPr="0026469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DC9250DBA0E4571A84199D0A2B5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C500-8D5D-491B-B4F0-ADDC4959AD55}"/>
      </w:docPartPr>
      <w:docPartBody>
        <w:p w:rsidR="00A03D99" w:rsidRDefault="00720907" w:rsidP="00720907">
          <w:pPr>
            <w:pStyle w:val="1DC9250DBA0E4571A84199D0A2B5457C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A0EE68EAB78424CA4293F238C7E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EBB6-B89E-4ED1-B607-02BEB46D09B2}"/>
      </w:docPartPr>
      <w:docPartBody>
        <w:p w:rsidR="00A03D99" w:rsidRDefault="00720907" w:rsidP="00720907">
          <w:pPr>
            <w:pStyle w:val="3A0EE68EAB78424CA4293F238C7EFFE2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FFB44912D244B7FA3F01588FB3D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5453-303A-44FB-B75D-298806FBFBCA}"/>
      </w:docPartPr>
      <w:docPartBody>
        <w:p w:rsidR="00A03D99" w:rsidRDefault="00720907" w:rsidP="00720907">
          <w:pPr>
            <w:pStyle w:val="1FFB44912D244B7FA3F01588FB3D4FBC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9D98573D895472B8EBC05DC5FAB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DEEF-B772-4F13-906F-87C11E2A0C00}"/>
      </w:docPartPr>
      <w:docPartBody>
        <w:p w:rsidR="00A03D99" w:rsidRDefault="00720907" w:rsidP="00720907">
          <w:pPr>
            <w:pStyle w:val="79D98573D895472B8EBC05DC5FABB439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8A25F14C7DB479CB2E1BFB20621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A9ED-E3EE-42E1-9E50-80A1C5C997FE}"/>
      </w:docPartPr>
      <w:docPartBody>
        <w:p w:rsidR="00A03D99" w:rsidRDefault="00720907" w:rsidP="00720907">
          <w:pPr>
            <w:pStyle w:val="B8A25F14C7DB479CB2E1BFB206219988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F05DCABC4474EF4A1F8FB92EA16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20D-694E-4E0B-80B0-A540968302FD}"/>
      </w:docPartPr>
      <w:docPartBody>
        <w:p w:rsidR="00A03D99" w:rsidRDefault="00720907" w:rsidP="00720907">
          <w:pPr>
            <w:pStyle w:val="CF05DCABC4474EF4A1F8FB92EA163756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A86B2DB35FA4C4F912BF1ED570C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4C8C-C88E-4F3B-BEA3-98CDC5F5453B}"/>
      </w:docPartPr>
      <w:docPartBody>
        <w:p w:rsidR="00A03D99" w:rsidRDefault="00720907" w:rsidP="00720907">
          <w:pPr>
            <w:pStyle w:val="EA86B2DB35FA4C4F912BF1ED570C1B69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4DFD90382944A4AFFE07A985F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E6B9-53F6-4309-86E5-6AC62F16502D}"/>
      </w:docPartPr>
      <w:docPartBody>
        <w:p w:rsidR="00A03D99" w:rsidRDefault="00720907" w:rsidP="00720907">
          <w:pPr>
            <w:pStyle w:val="864DFD90382944A4AFFE07A985F07334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2279739EDE4B8E9CEBCED38DA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8C7-EA04-4A80-85B1-4575079C4C0E}"/>
      </w:docPartPr>
      <w:docPartBody>
        <w:p w:rsidR="00A03D99" w:rsidRDefault="00720907" w:rsidP="00720907">
          <w:pPr>
            <w:pStyle w:val="862279739EDE4B8E9CEBCED38DAFFF413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10C848A7C6A439EB3D55EE90119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2A88-3ABA-4FDC-8379-6EBB45D7DDA6}"/>
      </w:docPartPr>
      <w:docPartBody>
        <w:p w:rsidR="00A03D99" w:rsidRDefault="00720907" w:rsidP="00720907">
          <w:pPr>
            <w:pStyle w:val="110C848A7C6A439EB3D55EE90119566D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914C6CD545E4594A5C757BF149A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2E81-04BD-4671-89D5-3C6A9FCB7CE4}"/>
      </w:docPartPr>
      <w:docPartBody>
        <w:p w:rsidR="00A03D99" w:rsidRDefault="00720907" w:rsidP="00720907">
          <w:pPr>
            <w:pStyle w:val="1914C6CD545E4594A5C757BF149AB22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ED41CD32BC448FF8D943CAF3790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D7D6-E8BC-4DF2-BABC-0D5259124DEF}"/>
      </w:docPartPr>
      <w:docPartBody>
        <w:p w:rsidR="00A03D99" w:rsidRDefault="00720907" w:rsidP="00720907">
          <w:pPr>
            <w:pStyle w:val="2ED41CD32BC448FF8D943CAF37905FA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17BD96F7B544A59A7ECA940329E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6D3-4976-4CD1-9351-79E28EF68D54}"/>
      </w:docPartPr>
      <w:docPartBody>
        <w:p w:rsidR="00A03D99" w:rsidRDefault="00720907" w:rsidP="00720907">
          <w:pPr>
            <w:pStyle w:val="017BD96F7B544A59A7ECA940329EF9A2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345A0712D24464B605E30C4E37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C70-527D-4957-A2AA-51C80808D21A}"/>
      </w:docPartPr>
      <w:docPartBody>
        <w:p w:rsidR="00A03D99" w:rsidRDefault="00720907" w:rsidP="00720907">
          <w:pPr>
            <w:pStyle w:val="95345A0712D24464B605E30C4E3760EE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9BE33C14CB44FCC8B5C4EBF87BA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43A-055F-43C8-9F89-8EE70D19FE8F}"/>
      </w:docPartPr>
      <w:docPartBody>
        <w:p w:rsidR="00A03D99" w:rsidRDefault="00720907" w:rsidP="00720907">
          <w:pPr>
            <w:pStyle w:val="09BE33C14CB44FCC8B5C4EBF87BA77E0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21F086BD03D46339E656F4B95A0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19BF-AB79-49C2-BA59-983DA3530CC9}"/>
      </w:docPartPr>
      <w:docPartBody>
        <w:p w:rsidR="00A03D99" w:rsidRDefault="00720907" w:rsidP="00720907">
          <w:pPr>
            <w:pStyle w:val="D21F086BD03D46339E656F4B95A0F22B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62E7EA8D3534A84A3F31580433B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385-1B01-4E1A-8BDA-FBC5321C26F1}"/>
      </w:docPartPr>
      <w:docPartBody>
        <w:p w:rsidR="00A03D99" w:rsidRDefault="00720907" w:rsidP="00720907">
          <w:pPr>
            <w:pStyle w:val="162E7EA8D3534A84A3F31580433B3B7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AE2D9B77E6B4767A23570EB830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D1A7-0D29-4BFA-B71D-269F1708CDF3}"/>
      </w:docPartPr>
      <w:docPartBody>
        <w:p w:rsidR="00A03D99" w:rsidRDefault="00720907" w:rsidP="00720907">
          <w:pPr>
            <w:pStyle w:val="BAE2D9B77E6B4767A23570EB830E7748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C5A1C9B1B1D412BAC59E3F61EA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AA72-144A-4FF7-B9EE-09AA13155653}"/>
      </w:docPartPr>
      <w:docPartBody>
        <w:p w:rsidR="00A03D99" w:rsidRDefault="00720907" w:rsidP="00720907">
          <w:pPr>
            <w:pStyle w:val="EC5A1C9B1B1D412BAC59E3F61EA986DB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2DE8995A91E499B84249991E603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293E-6E8E-4CBC-89AD-54F888233829}"/>
      </w:docPartPr>
      <w:docPartBody>
        <w:p w:rsidR="00A03D99" w:rsidRDefault="00720907" w:rsidP="00720907">
          <w:pPr>
            <w:pStyle w:val="62DE8995A91E499B84249991E6035BB8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9E2722F113642FC89A1C1DBC27D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12B3-FA22-4A35-8D76-4607B3A4BD11}"/>
      </w:docPartPr>
      <w:docPartBody>
        <w:p w:rsidR="00A03D99" w:rsidRDefault="00720907" w:rsidP="00720907">
          <w:pPr>
            <w:pStyle w:val="19E2722F113642FC89A1C1DBC27DDD3F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EEA6819DDDF4430803A48F69144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4F95-A2C4-420C-BD49-7DD366A6D1DD}"/>
      </w:docPartPr>
      <w:docPartBody>
        <w:p w:rsidR="00A03D99" w:rsidRDefault="00720907" w:rsidP="00720907">
          <w:pPr>
            <w:pStyle w:val="2EEA6819DDDF4430803A48F69144CA54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F2689E3D2B247B7BA6296C64839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5033-0454-4D15-A82D-71108DA2468A}"/>
      </w:docPartPr>
      <w:docPartBody>
        <w:p w:rsidR="00A03D99" w:rsidRDefault="00720907" w:rsidP="00720907">
          <w:pPr>
            <w:pStyle w:val="1F2689E3D2B247B7BA6296C648399C3C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90A1D3F5A634D488520C0FD6043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8F43-692D-495A-A79B-5AE61B9DA96A}"/>
      </w:docPartPr>
      <w:docPartBody>
        <w:p w:rsidR="00A03D99" w:rsidRDefault="00720907" w:rsidP="00720907">
          <w:pPr>
            <w:pStyle w:val="090A1D3F5A634D488520C0FD6043228F1"/>
          </w:pPr>
          <w:r w:rsidRPr="0026469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116D0E4855641779A8D38EB8F0A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5F5-909C-4543-B3F8-CC12987A936F}"/>
      </w:docPartPr>
      <w:docPartBody>
        <w:p w:rsidR="00A03D99" w:rsidRDefault="00720907" w:rsidP="00720907">
          <w:pPr>
            <w:pStyle w:val="1116D0E4855641779A8D38EB8F0A52811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44"/>
    <w:rsid w:val="0000576E"/>
    <w:rsid w:val="000A715C"/>
    <w:rsid w:val="00166370"/>
    <w:rsid w:val="001E25B3"/>
    <w:rsid w:val="002078CC"/>
    <w:rsid w:val="0021285F"/>
    <w:rsid w:val="0029460F"/>
    <w:rsid w:val="00511BF2"/>
    <w:rsid w:val="00676D86"/>
    <w:rsid w:val="00704244"/>
    <w:rsid w:val="00720907"/>
    <w:rsid w:val="007A3463"/>
    <w:rsid w:val="00A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907"/>
    <w:rPr>
      <w:color w:val="808080"/>
    </w:rPr>
  </w:style>
  <w:style w:type="paragraph" w:customStyle="1" w:styleId="F98FE046354148FC8BC74EAFB85C698E">
    <w:name w:val="F98FE046354148FC8BC74EAFB85C698E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">
    <w:name w:val="1DC9250DBA0E4571A84199D0A2B5457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">
    <w:name w:val="3A0EE68EAB78424CA4293F238C7EFFE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">
    <w:name w:val="1FFB44912D244B7FA3F01588FB3D4FB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">
    <w:name w:val="79D98573D895472B8EBC05DC5FABB439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">
    <w:name w:val="B8A25F14C7DB479CB2E1BFB20621998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">
    <w:name w:val="CF05DCABC4474EF4A1F8FB92EA163756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">
    <w:name w:val="EA86B2DB35FA4C4F912BF1ED570C1B69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">
    <w:name w:val="864DFD90382944A4AFFE07A985F07334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">
    <w:name w:val="862279739EDE4B8E9CEBCED38DAFFF4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1">
    <w:name w:val="F98FE046354148FC8BC74EAFB85C698E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1">
    <w:name w:val="1DC9250DBA0E4571A84199D0A2B5457C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1">
    <w:name w:val="3A0EE68EAB78424CA4293F238C7EFFE2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1">
    <w:name w:val="1FFB44912D244B7FA3F01588FB3D4FBC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1">
    <w:name w:val="79D98573D895472B8EBC05DC5FABB439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1">
    <w:name w:val="B8A25F14C7DB479CB2E1BFB206219988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1">
    <w:name w:val="CF05DCABC4474EF4A1F8FB92EA163756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1">
    <w:name w:val="EA86B2DB35FA4C4F912BF1ED570C1B69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1">
    <w:name w:val="864DFD90382944A4AFFE07A985F07334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1">
    <w:name w:val="862279739EDE4B8E9CEBCED38DAFFF41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405EC9039F949B284BAFBCBB4A0BDC0">
    <w:name w:val="E405EC9039F949B284BAFBCBB4A0BDC0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2">
    <w:name w:val="F98FE046354148FC8BC74EAFB85C698E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2">
    <w:name w:val="1DC9250DBA0E4571A84199D0A2B5457C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2">
    <w:name w:val="3A0EE68EAB78424CA4293F238C7EFFE2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2">
    <w:name w:val="1FFB44912D244B7FA3F01588FB3D4FBC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2">
    <w:name w:val="79D98573D895472B8EBC05DC5FABB439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2">
    <w:name w:val="B8A25F14C7DB479CB2E1BFB206219988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2">
    <w:name w:val="CF05DCABC4474EF4A1F8FB92EA163756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2">
    <w:name w:val="EA86B2DB35FA4C4F912BF1ED570C1B69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2">
    <w:name w:val="864DFD90382944A4AFFE07A985F07334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2">
    <w:name w:val="862279739EDE4B8E9CEBCED38DAFFF41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405EC9039F949B284BAFBCBB4A0BDC01">
    <w:name w:val="E405EC9039F949B284BAFBCBB4A0BDC0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0C848A7C6A439EB3D55EE90119566D">
    <w:name w:val="110C848A7C6A439EB3D55EE90119566D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14C6CD545E4594A5C757BF149AB22C">
    <w:name w:val="1914C6CD545E4594A5C757BF149AB22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D41CD32BC448FF8D943CAF37905FAC">
    <w:name w:val="2ED41CD32BC448FF8D943CAF37905FA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17BD96F7B544A59A7ECA940329EF9A2">
    <w:name w:val="017BD96F7B544A59A7ECA940329EF9A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95345A0712D24464B605E30C4E3760EE">
    <w:name w:val="95345A0712D24464B605E30C4E3760EE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BE33C14CB44FCC8B5C4EBF87BA77E0">
    <w:name w:val="09BE33C14CB44FCC8B5C4EBF87BA77E0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D21F086BD03D46339E656F4B95A0F22B">
    <w:name w:val="D21F086BD03D46339E656F4B95A0F22B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62E7EA8D3534A84A3F31580433B3B7C">
    <w:name w:val="162E7EA8D3534A84A3F31580433B3B7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AE2D9B77E6B4767A23570EB830E7748">
    <w:name w:val="BAE2D9B77E6B4767A23570EB830E774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C5A1C9B1B1D412BAC59E3F61EA986DB">
    <w:name w:val="EC5A1C9B1B1D412BAC59E3F61EA986DB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62DE8995A91E499B84249991E6035BB8">
    <w:name w:val="62DE8995A91E499B84249991E6035BB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E2722F113642FC89A1C1DBC27DDD3F">
    <w:name w:val="19E2722F113642FC89A1C1DBC27DDD3F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EA6819DDDF4430803A48F69144CA54">
    <w:name w:val="2EEA6819DDDF4430803A48F69144CA54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2689E3D2B247B7BA6296C648399C3C">
    <w:name w:val="1F2689E3D2B247B7BA6296C648399C3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0A1D3F5A634D488520C0FD6043228F">
    <w:name w:val="090A1D3F5A634D488520C0FD6043228F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16D0E4855641779A8D38EB8F0A5281">
    <w:name w:val="1116D0E4855641779A8D38EB8F0A528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3">
    <w:name w:val="F98FE046354148FC8BC74EAFB85C698E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3">
    <w:name w:val="1DC9250DBA0E4571A84199D0A2B5457C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3">
    <w:name w:val="3A0EE68EAB78424CA4293F238C7EFFE2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3">
    <w:name w:val="1FFB44912D244B7FA3F01588FB3D4FBC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3">
    <w:name w:val="79D98573D895472B8EBC05DC5FABB439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3">
    <w:name w:val="B8A25F14C7DB479CB2E1BFB206219988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3">
    <w:name w:val="CF05DCABC4474EF4A1F8FB92EA163756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3">
    <w:name w:val="EA86B2DB35FA4C4F912BF1ED570C1B69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3">
    <w:name w:val="864DFD90382944A4AFFE07A985F07334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3">
    <w:name w:val="862279739EDE4B8E9CEBCED38DAFFF413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0C848A7C6A439EB3D55EE90119566D1">
    <w:name w:val="110C848A7C6A439EB3D55EE90119566D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14C6CD545E4594A5C757BF149AB22C1">
    <w:name w:val="1914C6CD545E4594A5C757BF149AB22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D41CD32BC448FF8D943CAF37905FAC1">
    <w:name w:val="2ED41CD32BC448FF8D943CAF37905FA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17BD96F7B544A59A7ECA940329EF9A21">
    <w:name w:val="017BD96F7B544A59A7ECA940329EF9A2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95345A0712D24464B605E30C4E3760EE1">
    <w:name w:val="95345A0712D24464B605E30C4E3760EE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BE33C14CB44FCC8B5C4EBF87BA77E01">
    <w:name w:val="09BE33C14CB44FCC8B5C4EBF87BA77E0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D21F086BD03D46339E656F4B95A0F22B1">
    <w:name w:val="D21F086BD03D46339E656F4B95A0F22B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62E7EA8D3534A84A3F31580433B3B7C1">
    <w:name w:val="162E7EA8D3534A84A3F31580433B3B7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AE2D9B77E6B4767A23570EB830E77481">
    <w:name w:val="BAE2D9B77E6B4767A23570EB830E7748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C5A1C9B1B1D412BAC59E3F61EA986DB1">
    <w:name w:val="EC5A1C9B1B1D412BAC59E3F61EA986DB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62DE8995A91E499B84249991E6035BB81">
    <w:name w:val="62DE8995A91E499B84249991E6035BB8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E2722F113642FC89A1C1DBC27DDD3F1">
    <w:name w:val="19E2722F113642FC89A1C1DBC27DDD3F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EA6819DDDF4430803A48F69144CA541">
    <w:name w:val="2EEA6819DDDF4430803A48F69144CA54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2689E3D2B247B7BA6296C648399C3C1">
    <w:name w:val="1F2689E3D2B247B7BA6296C648399C3C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0A1D3F5A634D488520C0FD6043228F1">
    <w:name w:val="090A1D3F5A634D488520C0FD6043228F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16D0E4855641779A8D38EB8F0A52811">
    <w:name w:val="1116D0E4855641779A8D38EB8F0A52811"/>
    <w:rsid w:val="00720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C5EB-BE41-4FE2-943C-582BB9E4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</dc:creator>
  <cp:lastModifiedBy>Roger Joan Sauquet</cp:lastModifiedBy>
  <cp:revision>4</cp:revision>
  <cp:lastPrinted>2024-07-23T17:12:00Z</cp:lastPrinted>
  <dcterms:created xsi:type="dcterms:W3CDTF">2024-07-23T17:26:00Z</dcterms:created>
  <dcterms:modified xsi:type="dcterms:W3CDTF">2024-09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5-28T00:00:00Z</vt:filetime>
  </property>
</Properties>
</file>